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4FFE" w:rsidRDefault="00BE1302">
      <w:pPr>
        <w:spacing w:line="580" w:lineRule="exact"/>
        <w:ind w:firstLineChars="0" w:firstLine="0"/>
        <w:rPr>
          <w:rFonts w:ascii="黑体" w:eastAsia="黑体" w:hAnsi="黑体"/>
          <w:bCs/>
          <w:color w:val="000000"/>
          <w:spacing w:val="8"/>
          <w:szCs w:val="32"/>
        </w:rPr>
      </w:pPr>
      <w:r>
        <w:rPr>
          <w:rFonts w:ascii="黑体" w:eastAsia="黑体" w:hAnsi="黑体" w:hint="eastAsia"/>
          <w:bCs/>
          <w:color w:val="000000"/>
          <w:spacing w:val="8"/>
          <w:szCs w:val="32"/>
        </w:rPr>
        <w:t>附件</w:t>
      </w:r>
      <w:r>
        <w:rPr>
          <w:rFonts w:ascii="黑体" w:eastAsia="黑体" w:hAnsi="黑体" w:hint="eastAsia"/>
          <w:bCs/>
          <w:color w:val="000000"/>
          <w:spacing w:val="8"/>
          <w:szCs w:val="32"/>
        </w:rPr>
        <w:t>1</w:t>
      </w:r>
    </w:p>
    <w:p w:rsidR="007C4FFE" w:rsidRDefault="00BE1302">
      <w:pPr>
        <w:spacing w:line="580" w:lineRule="exact"/>
        <w:ind w:firstLineChars="0" w:firstLine="0"/>
        <w:jc w:val="center"/>
        <w:rPr>
          <w:rFonts w:ascii="方正小标宋_GBK" w:eastAsia="方正小标宋_GBK"/>
          <w:bCs/>
          <w:color w:val="000000"/>
          <w:spacing w:val="8"/>
          <w:sz w:val="44"/>
          <w:szCs w:val="44"/>
        </w:rPr>
      </w:pPr>
      <w:r>
        <w:rPr>
          <w:rFonts w:ascii="方正小标宋_GBK" w:eastAsia="方正小标宋_GBK" w:hint="eastAsia"/>
          <w:bCs/>
          <w:color w:val="000000"/>
          <w:spacing w:val="8"/>
          <w:sz w:val="44"/>
          <w:szCs w:val="44"/>
        </w:rPr>
        <w:t>面试人员名单</w:t>
      </w:r>
    </w:p>
    <w:p w:rsidR="007C4FFE" w:rsidRDefault="00BE1302">
      <w:pPr>
        <w:spacing w:line="580" w:lineRule="exact"/>
        <w:ind w:firstLineChars="0" w:firstLine="0"/>
        <w:jc w:val="center"/>
        <w:rPr>
          <w:rFonts w:ascii="楷体_GB2312" w:eastAsia="楷体_GB2312"/>
          <w:bCs/>
          <w:color w:val="000000"/>
          <w:spacing w:val="8"/>
          <w:sz w:val="22"/>
        </w:rPr>
      </w:pPr>
      <w:r>
        <w:rPr>
          <w:rFonts w:ascii="楷体_GB2312" w:eastAsia="楷体_GB2312" w:hint="eastAsia"/>
          <w:bCs/>
          <w:color w:val="000000"/>
          <w:spacing w:val="8"/>
          <w:szCs w:val="44"/>
        </w:rPr>
        <w:t>（按姓氏笔画排序）</w:t>
      </w:r>
    </w:p>
    <w:tbl>
      <w:tblPr>
        <w:tblW w:w="8817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999"/>
        <w:gridCol w:w="2268"/>
        <w:gridCol w:w="1332"/>
        <w:gridCol w:w="850"/>
      </w:tblGrid>
      <w:tr w:rsidR="007C4FFE">
        <w:trPr>
          <w:trHeight w:hRule="exact" w:val="912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低面试分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关党委一级主任科员及以下（</w:t>
            </w:r>
            <w:r>
              <w:rPr>
                <w:sz w:val="24"/>
                <w:szCs w:val="24"/>
              </w:rPr>
              <w:t>40011012700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怡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10801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2010704219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0309403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凯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07118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姜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03910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教育处（离退休干部办公室）一级主任科员及以下（</w:t>
            </w:r>
            <w:r>
              <w:rPr>
                <w:sz w:val="24"/>
                <w:szCs w:val="24"/>
              </w:rPr>
              <w:t>40011012700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艳</w:t>
            </w:r>
            <w:proofErr w:type="gramStart"/>
            <w:r>
              <w:rPr>
                <w:rFonts w:hint="eastAsia"/>
                <w:sz w:val="24"/>
              </w:rPr>
              <w:t>艳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01912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苏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11122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杜邱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00502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逄</w:t>
            </w:r>
            <w:proofErr w:type="gramEnd"/>
            <w:r>
              <w:rPr>
                <w:rFonts w:hint="eastAsia"/>
                <w:sz w:val="24"/>
              </w:rPr>
              <w:t>晓燕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0308501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梅玲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仿宋"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32100101515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测预报与科技处（应急服务处）一级主任科员及以下（</w:t>
            </w:r>
            <w:r>
              <w:rPr>
                <w:sz w:val="24"/>
                <w:szCs w:val="24"/>
              </w:rPr>
              <w:t>40011012700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邢大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23010603619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刘海翔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hAnsi="仿宋"/>
                <w:color w:val="000000"/>
                <w:sz w:val="24"/>
                <w:szCs w:val="24"/>
              </w:rPr>
              <w:t>187136070303124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剂</w:t>
            </w: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shd w:val="solid" w:color="FFFFFF" w:fill="auto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刘祥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05318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shd w:val="solid" w:color="FFFFFF" w:fill="auto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孙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仿宋"/>
                <w:color w:val="000000"/>
                <w:sz w:val="24"/>
                <w:szCs w:val="24"/>
              </w:rPr>
              <w:t>104134010500809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剂</w:t>
            </w: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shd w:val="solid" w:color="FFFFFF" w:fill="auto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</w:rPr>
              <w:t>张晨蕾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04525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shd w:val="solid" w:color="FFFFFF" w:fill="auto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张燕霞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4010201121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shd w:val="solid" w:color="FFFFFF" w:fill="auto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</w:rPr>
              <w:t>易国丁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仿宋"/>
                <w:color w:val="000000"/>
                <w:sz w:val="24"/>
                <w:szCs w:val="24"/>
              </w:rPr>
              <w:t>115136070303511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剂</w:t>
            </w: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shd w:val="solid" w:color="FFFFFF" w:fill="auto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罗清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42013408130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shd w:val="solid" w:color="FFFFFF" w:fill="auto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胡明玉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41010801509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shd w:val="solid" w:color="FFFFFF" w:fill="auto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韩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仿宋"/>
                <w:color w:val="000000"/>
                <w:sz w:val="24"/>
                <w:szCs w:val="24"/>
              </w:rPr>
              <w:t>115132010310024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剂</w:t>
            </w: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震害防御处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公共服务处</w:t>
            </w:r>
            <w:r>
              <w:rPr>
                <w:rFonts w:hint="eastAsia"/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一级主任科员及以下（</w:t>
            </w:r>
            <w:r>
              <w:rPr>
                <w:sz w:val="24"/>
                <w:szCs w:val="24"/>
              </w:rPr>
              <w:t>40011012700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07520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7C4FFE" w:rsidRDefault="00BE1302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化君晖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41190100507</w:t>
            </w: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龙楷文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/>
                <w:color w:val="000000"/>
                <w:sz w:val="24"/>
                <w:szCs w:val="24"/>
              </w:rPr>
              <w:t>187151000108427</w:t>
            </w: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米思奇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4010200316</w:t>
            </w: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杜征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41010710930</w:t>
            </w: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宗源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41030100917</w:t>
            </w: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书博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0309929</w:t>
            </w: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09420</w:t>
            </w: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明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61011112625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磊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32010307906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C4FFE" w:rsidTr="00D915BA">
        <w:trPr>
          <w:trHeight w:hRule="exact" w:val="539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荆帅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BE130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Ansi="仿宋" w:hint="eastAsia"/>
                <w:color w:val="000000"/>
                <w:sz w:val="24"/>
                <w:szCs w:val="24"/>
              </w:rPr>
              <w:t>187141010800202</w:t>
            </w:r>
          </w:p>
        </w:tc>
        <w:tc>
          <w:tcPr>
            <w:tcW w:w="1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FFE" w:rsidRDefault="007C4FFE">
            <w:pPr>
              <w:widowControl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7C4FFE" w:rsidRDefault="007C4FFE">
      <w:pPr>
        <w:spacing w:line="580" w:lineRule="exact"/>
        <w:ind w:firstLine="672"/>
        <w:rPr>
          <w:rFonts w:eastAsia="黑体"/>
          <w:bCs/>
          <w:color w:val="000000"/>
          <w:spacing w:val="8"/>
          <w:szCs w:val="32"/>
        </w:rPr>
      </w:pPr>
    </w:p>
    <w:p w:rsidR="007C4FFE" w:rsidRDefault="007C4FFE" w:rsidP="00D915BA">
      <w:pPr>
        <w:spacing w:line="580" w:lineRule="exact"/>
        <w:ind w:firstLineChars="0" w:firstLine="0"/>
        <w:rPr>
          <w:szCs w:val="32"/>
          <w:shd w:val="clear" w:color="auto" w:fill="FFFFFF"/>
        </w:rPr>
      </w:pPr>
    </w:p>
    <w:sectPr w:rsidR="007C4FFE" w:rsidSect="00D91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02" w:rsidRDefault="00BE1302">
      <w:pPr>
        <w:spacing w:line="240" w:lineRule="auto"/>
        <w:ind w:firstLine="640"/>
      </w:pPr>
      <w:r>
        <w:separator/>
      </w:r>
    </w:p>
  </w:endnote>
  <w:endnote w:type="continuationSeparator" w:id="0">
    <w:p w:rsidR="00BE1302" w:rsidRDefault="00BE130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0203"/>
    </w:sdtPr>
    <w:sdtEndPr>
      <w:rPr>
        <w:rFonts w:asciiTheme="minorEastAsia" w:eastAsiaTheme="minorEastAsia" w:hAnsiTheme="minorEastAsia"/>
        <w:sz w:val="28"/>
      </w:rPr>
    </w:sdtEndPr>
    <w:sdtContent>
      <w:p w:rsidR="007C4FFE" w:rsidRDefault="00BE1302">
        <w:pPr>
          <w:pStyle w:val="a5"/>
          <w:ind w:firstLine="360"/>
          <w:rPr>
            <w:rFonts w:asciiTheme="minorEastAsia" w:eastAsiaTheme="minorEastAsia" w:hAnsiTheme="minorEastAsia"/>
            <w:sz w:val="28"/>
          </w:rPr>
        </w:pP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 w:rsidR="00D915BA">
          <w:rPr>
            <w:rFonts w:asciiTheme="minorEastAsia" w:eastAsiaTheme="minorEastAsia" w:hAnsiTheme="minorEastAsia"/>
            <w:noProof/>
            <w:sz w:val="28"/>
          </w:rPr>
          <w:t>- 2 -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656907"/>
    </w:sdtPr>
    <w:sdtEndPr>
      <w:rPr>
        <w:rFonts w:asciiTheme="minorEastAsia" w:eastAsiaTheme="minorEastAsia" w:hAnsiTheme="minorEastAsia"/>
        <w:sz w:val="28"/>
      </w:rPr>
    </w:sdtEndPr>
    <w:sdtContent>
      <w:p w:rsidR="007C4FFE" w:rsidRDefault="00BE1302">
        <w:pPr>
          <w:pStyle w:val="a5"/>
          <w:ind w:firstLine="360"/>
          <w:jc w:val="right"/>
          <w:rPr>
            <w:rFonts w:asciiTheme="minorEastAsia" w:eastAsiaTheme="minorEastAsia" w:hAnsiTheme="minorEastAsia"/>
            <w:sz w:val="28"/>
          </w:rPr>
        </w:pP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 w:rsidR="00D915BA">
          <w:rPr>
            <w:rFonts w:asciiTheme="minorEastAsia" w:eastAsiaTheme="minorEastAsia" w:hAnsiTheme="minorEastAsia"/>
            <w:noProof/>
            <w:sz w:val="28"/>
          </w:rPr>
          <w:t>- 1 -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FE" w:rsidRDefault="007C4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02" w:rsidRDefault="00BE1302">
      <w:pPr>
        <w:spacing w:line="240" w:lineRule="auto"/>
        <w:ind w:firstLine="640"/>
      </w:pPr>
      <w:r>
        <w:separator/>
      </w:r>
    </w:p>
  </w:footnote>
  <w:footnote w:type="continuationSeparator" w:id="0">
    <w:p w:rsidR="00BE1302" w:rsidRDefault="00BE130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FE" w:rsidRDefault="007C4FF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FE" w:rsidRDefault="007C4FFE">
    <w:pPr>
      <w:ind w:left="64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FE" w:rsidRDefault="007C4FFE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40"/>
    <w:rsid w:val="00015569"/>
    <w:rsid w:val="00020BD2"/>
    <w:rsid w:val="00041FB6"/>
    <w:rsid w:val="0005124E"/>
    <w:rsid w:val="00055A3E"/>
    <w:rsid w:val="00056B94"/>
    <w:rsid w:val="000626D1"/>
    <w:rsid w:val="00072DFD"/>
    <w:rsid w:val="000C3C26"/>
    <w:rsid w:val="000C5373"/>
    <w:rsid w:val="000D01F1"/>
    <w:rsid w:val="000E4EF9"/>
    <w:rsid w:val="00100D58"/>
    <w:rsid w:val="00113EB3"/>
    <w:rsid w:val="00116C19"/>
    <w:rsid w:val="00126E93"/>
    <w:rsid w:val="00150BE0"/>
    <w:rsid w:val="00160EED"/>
    <w:rsid w:val="0016365B"/>
    <w:rsid w:val="001655B0"/>
    <w:rsid w:val="00172A27"/>
    <w:rsid w:val="00176E33"/>
    <w:rsid w:val="00184BC0"/>
    <w:rsid w:val="001B251C"/>
    <w:rsid w:val="001B5F3B"/>
    <w:rsid w:val="001B6DF9"/>
    <w:rsid w:val="001D18B1"/>
    <w:rsid w:val="001D7747"/>
    <w:rsid w:val="001F0192"/>
    <w:rsid w:val="002076F5"/>
    <w:rsid w:val="00211DF1"/>
    <w:rsid w:val="00213366"/>
    <w:rsid w:val="00213781"/>
    <w:rsid w:val="00224F54"/>
    <w:rsid w:val="00246DD0"/>
    <w:rsid w:val="0025615D"/>
    <w:rsid w:val="00263F0E"/>
    <w:rsid w:val="0028735F"/>
    <w:rsid w:val="00294DD3"/>
    <w:rsid w:val="00295924"/>
    <w:rsid w:val="0029623C"/>
    <w:rsid w:val="002963F3"/>
    <w:rsid w:val="002B536E"/>
    <w:rsid w:val="002C7454"/>
    <w:rsid w:val="002D58FD"/>
    <w:rsid w:val="002E43DA"/>
    <w:rsid w:val="00303B7C"/>
    <w:rsid w:val="003042C5"/>
    <w:rsid w:val="00332AA7"/>
    <w:rsid w:val="00333EA7"/>
    <w:rsid w:val="00340063"/>
    <w:rsid w:val="00344B06"/>
    <w:rsid w:val="003473F4"/>
    <w:rsid w:val="00357B28"/>
    <w:rsid w:val="003621E9"/>
    <w:rsid w:val="00371702"/>
    <w:rsid w:val="00376995"/>
    <w:rsid w:val="003956E3"/>
    <w:rsid w:val="003A15AC"/>
    <w:rsid w:val="003A25A3"/>
    <w:rsid w:val="003A25F7"/>
    <w:rsid w:val="003C0E76"/>
    <w:rsid w:val="003C19EC"/>
    <w:rsid w:val="003C473B"/>
    <w:rsid w:val="003C75C6"/>
    <w:rsid w:val="003D37C2"/>
    <w:rsid w:val="003D55EC"/>
    <w:rsid w:val="003F3DB9"/>
    <w:rsid w:val="003F6CAD"/>
    <w:rsid w:val="003F6DC6"/>
    <w:rsid w:val="0040146C"/>
    <w:rsid w:val="00413DCC"/>
    <w:rsid w:val="00420318"/>
    <w:rsid w:val="00424DC4"/>
    <w:rsid w:val="004376B8"/>
    <w:rsid w:val="00445A20"/>
    <w:rsid w:val="0045206D"/>
    <w:rsid w:val="00460AE1"/>
    <w:rsid w:val="00466650"/>
    <w:rsid w:val="004A62E0"/>
    <w:rsid w:val="004A7511"/>
    <w:rsid w:val="004C5817"/>
    <w:rsid w:val="004C7BF3"/>
    <w:rsid w:val="004F4E63"/>
    <w:rsid w:val="00510A77"/>
    <w:rsid w:val="00512D3B"/>
    <w:rsid w:val="00537762"/>
    <w:rsid w:val="005442CC"/>
    <w:rsid w:val="00544F4E"/>
    <w:rsid w:val="00554DBF"/>
    <w:rsid w:val="005572DF"/>
    <w:rsid w:val="00567C34"/>
    <w:rsid w:val="00580E96"/>
    <w:rsid w:val="005954F5"/>
    <w:rsid w:val="0061380D"/>
    <w:rsid w:val="0063070B"/>
    <w:rsid w:val="0063450F"/>
    <w:rsid w:val="00634804"/>
    <w:rsid w:val="00634A3D"/>
    <w:rsid w:val="0064114E"/>
    <w:rsid w:val="006412FB"/>
    <w:rsid w:val="006504E6"/>
    <w:rsid w:val="0065699B"/>
    <w:rsid w:val="006A3286"/>
    <w:rsid w:val="006B3F81"/>
    <w:rsid w:val="006C016B"/>
    <w:rsid w:val="006C35A7"/>
    <w:rsid w:val="006F13C4"/>
    <w:rsid w:val="006F3754"/>
    <w:rsid w:val="00700D93"/>
    <w:rsid w:val="00702387"/>
    <w:rsid w:val="00703E1B"/>
    <w:rsid w:val="00705E62"/>
    <w:rsid w:val="00714A74"/>
    <w:rsid w:val="00714F5B"/>
    <w:rsid w:val="00744675"/>
    <w:rsid w:val="0075562D"/>
    <w:rsid w:val="0076192D"/>
    <w:rsid w:val="0076724C"/>
    <w:rsid w:val="00793967"/>
    <w:rsid w:val="00794525"/>
    <w:rsid w:val="007B1172"/>
    <w:rsid w:val="007B73CF"/>
    <w:rsid w:val="007C4FFE"/>
    <w:rsid w:val="007D74AD"/>
    <w:rsid w:val="007E69AE"/>
    <w:rsid w:val="007E79C4"/>
    <w:rsid w:val="00814807"/>
    <w:rsid w:val="0082585D"/>
    <w:rsid w:val="00832187"/>
    <w:rsid w:val="0083334A"/>
    <w:rsid w:val="00834F68"/>
    <w:rsid w:val="00843CEB"/>
    <w:rsid w:val="008518A9"/>
    <w:rsid w:val="008907ED"/>
    <w:rsid w:val="008A3938"/>
    <w:rsid w:val="008B481E"/>
    <w:rsid w:val="008F16BA"/>
    <w:rsid w:val="008F2DDD"/>
    <w:rsid w:val="008F35B7"/>
    <w:rsid w:val="00957139"/>
    <w:rsid w:val="00963940"/>
    <w:rsid w:val="00973123"/>
    <w:rsid w:val="0097476F"/>
    <w:rsid w:val="009925C4"/>
    <w:rsid w:val="00997777"/>
    <w:rsid w:val="009B2539"/>
    <w:rsid w:val="009B2619"/>
    <w:rsid w:val="009B799B"/>
    <w:rsid w:val="009C19AF"/>
    <w:rsid w:val="009C5B5B"/>
    <w:rsid w:val="009C7DD3"/>
    <w:rsid w:val="009F0931"/>
    <w:rsid w:val="00A317E4"/>
    <w:rsid w:val="00A42658"/>
    <w:rsid w:val="00A61CC0"/>
    <w:rsid w:val="00A61FEB"/>
    <w:rsid w:val="00A6645F"/>
    <w:rsid w:val="00AA39AA"/>
    <w:rsid w:val="00AA4A1A"/>
    <w:rsid w:val="00AA6ED6"/>
    <w:rsid w:val="00AC1559"/>
    <w:rsid w:val="00AD3B03"/>
    <w:rsid w:val="00AD787A"/>
    <w:rsid w:val="00AF0786"/>
    <w:rsid w:val="00B00FF7"/>
    <w:rsid w:val="00B01279"/>
    <w:rsid w:val="00B06CD2"/>
    <w:rsid w:val="00B226B0"/>
    <w:rsid w:val="00B31DC7"/>
    <w:rsid w:val="00B3260E"/>
    <w:rsid w:val="00B338D8"/>
    <w:rsid w:val="00B6443C"/>
    <w:rsid w:val="00B71767"/>
    <w:rsid w:val="00B71DD2"/>
    <w:rsid w:val="00BA79D9"/>
    <w:rsid w:val="00BD193B"/>
    <w:rsid w:val="00BD19CA"/>
    <w:rsid w:val="00BE1302"/>
    <w:rsid w:val="00C109CB"/>
    <w:rsid w:val="00C13382"/>
    <w:rsid w:val="00C1683B"/>
    <w:rsid w:val="00C30478"/>
    <w:rsid w:val="00C75173"/>
    <w:rsid w:val="00C772C3"/>
    <w:rsid w:val="00C93B0B"/>
    <w:rsid w:val="00C97F63"/>
    <w:rsid w:val="00CA0C0B"/>
    <w:rsid w:val="00CD2131"/>
    <w:rsid w:val="00CD76FC"/>
    <w:rsid w:val="00CE29DF"/>
    <w:rsid w:val="00CE6E56"/>
    <w:rsid w:val="00CF49F9"/>
    <w:rsid w:val="00CF4C39"/>
    <w:rsid w:val="00D03F79"/>
    <w:rsid w:val="00D05137"/>
    <w:rsid w:val="00D05164"/>
    <w:rsid w:val="00D12A6D"/>
    <w:rsid w:val="00D13773"/>
    <w:rsid w:val="00D20087"/>
    <w:rsid w:val="00D45B3E"/>
    <w:rsid w:val="00D6612D"/>
    <w:rsid w:val="00D73D27"/>
    <w:rsid w:val="00D76C5F"/>
    <w:rsid w:val="00D770CB"/>
    <w:rsid w:val="00D915BA"/>
    <w:rsid w:val="00D949AB"/>
    <w:rsid w:val="00D95C22"/>
    <w:rsid w:val="00DB1023"/>
    <w:rsid w:val="00DC5049"/>
    <w:rsid w:val="00DD11F8"/>
    <w:rsid w:val="00DE5DA3"/>
    <w:rsid w:val="00DF342A"/>
    <w:rsid w:val="00DF6D71"/>
    <w:rsid w:val="00E013A9"/>
    <w:rsid w:val="00E20F5B"/>
    <w:rsid w:val="00E23226"/>
    <w:rsid w:val="00E26905"/>
    <w:rsid w:val="00E414AA"/>
    <w:rsid w:val="00E45198"/>
    <w:rsid w:val="00E508C4"/>
    <w:rsid w:val="00E5267D"/>
    <w:rsid w:val="00E71DDD"/>
    <w:rsid w:val="00E73ED3"/>
    <w:rsid w:val="00E7612F"/>
    <w:rsid w:val="00E81065"/>
    <w:rsid w:val="00E85DA0"/>
    <w:rsid w:val="00EB5787"/>
    <w:rsid w:val="00EC0D62"/>
    <w:rsid w:val="00EC6FBD"/>
    <w:rsid w:val="00F22262"/>
    <w:rsid w:val="00F32568"/>
    <w:rsid w:val="00F74151"/>
    <w:rsid w:val="00F9480B"/>
    <w:rsid w:val="00FA685A"/>
    <w:rsid w:val="00FB5D8A"/>
    <w:rsid w:val="00FC28FB"/>
    <w:rsid w:val="00FF54AE"/>
    <w:rsid w:val="031F6CAB"/>
    <w:rsid w:val="03BF0DB3"/>
    <w:rsid w:val="05350149"/>
    <w:rsid w:val="070F49A2"/>
    <w:rsid w:val="07E43A81"/>
    <w:rsid w:val="09201445"/>
    <w:rsid w:val="0B5C2DB3"/>
    <w:rsid w:val="1186384C"/>
    <w:rsid w:val="16697BD2"/>
    <w:rsid w:val="166B1812"/>
    <w:rsid w:val="16DD03C1"/>
    <w:rsid w:val="198432E8"/>
    <w:rsid w:val="1B4F4EDD"/>
    <w:rsid w:val="1C687BA8"/>
    <w:rsid w:val="1CBC30A0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08A5C5E"/>
    <w:rsid w:val="419A3FAE"/>
    <w:rsid w:val="41DF121F"/>
    <w:rsid w:val="45267D82"/>
    <w:rsid w:val="46A55C75"/>
    <w:rsid w:val="47ED3A0E"/>
    <w:rsid w:val="48B91E5D"/>
    <w:rsid w:val="4A7D0844"/>
    <w:rsid w:val="4B162FC1"/>
    <w:rsid w:val="4CAA6531"/>
    <w:rsid w:val="4EC933D2"/>
    <w:rsid w:val="4F2B4370"/>
    <w:rsid w:val="4F6F5245"/>
    <w:rsid w:val="51E31065"/>
    <w:rsid w:val="5217023B"/>
    <w:rsid w:val="52AD226E"/>
    <w:rsid w:val="559D2106"/>
    <w:rsid w:val="57E035B9"/>
    <w:rsid w:val="591C553F"/>
    <w:rsid w:val="59FB0B57"/>
    <w:rsid w:val="5BE76CD7"/>
    <w:rsid w:val="5C0A0595"/>
    <w:rsid w:val="6277079A"/>
    <w:rsid w:val="64AF38BD"/>
    <w:rsid w:val="66A9277E"/>
    <w:rsid w:val="687142E8"/>
    <w:rsid w:val="69F3315F"/>
    <w:rsid w:val="6A49294B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="640"/>
    </w:pPr>
    <w:rPr>
      <w:rFonts w:eastAsia="黑体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paragraph" w:styleId="aa">
    <w:name w:val="List Paragraph"/>
    <w:basedOn w:val="a"/>
    <w:uiPriority w:val="99"/>
    <w:unhideWhenUsed/>
    <w:qFormat/>
    <w:pPr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楷体_GB2312" w:eastAsia="楷体_GB2312" w:hAnsiTheme="majorHAnsi" w:cstheme="majorBidi"/>
      <w:bCs/>
      <w:kern w:val="2"/>
      <w:sz w:val="32"/>
      <w:szCs w:val="32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="640"/>
    </w:pPr>
    <w:rPr>
      <w:rFonts w:eastAsia="黑体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paragraph" w:styleId="aa">
    <w:name w:val="List Paragraph"/>
    <w:basedOn w:val="a"/>
    <w:uiPriority w:val="99"/>
    <w:unhideWhenUsed/>
    <w:qFormat/>
    <w:pPr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楷体_GB2312" w:eastAsia="楷体_GB2312" w:hAnsiTheme="majorHAnsi" w:cstheme="majorBidi"/>
      <w:bCs/>
      <w:kern w:val="2"/>
      <w:sz w:val="32"/>
      <w:szCs w:val="32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7B392-AEE7-44A8-8678-1593F6E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陈宇</cp:lastModifiedBy>
  <cp:revision>121</cp:revision>
  <cp:lastPrinted>2020-01-16T08:34:00Z</cp:lastPrinted>
  <dcterms:created xsi:type="dcterms:W3CDTF">2021-02-01T07:15:00Z</dcterms:created>
  <dcterms:modified xsi:type="dcterms:W3CDTF">2022-03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2DB39BD6E084E749C81E96EC7D255FB</vt:lpwstr>
  </property>
</Properties>
</file>